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AA6F" w14:textId="283CAF0C" w:rsidR="001D2779" w:rsidRPr="00E374BA" w:rsidRDefault="000D121E" w:rsidP="00955313">
      <w:pPr>
        <w:pStyle w:val="Nessunaspaziatura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O CONSORZIO OPERATORI </w:t>
      </w:r>
      <w:r w:rsidR="001D2779" w:rsidRPr="00E374BA">
        <w:rPr>
          <w:rFonts w:ascii="Arial" w:hAnsi="Arial" w:cs="Arial"/>
          <w:b/>
          <w:sz w:val="32"/>
          <w:szCs w:val="32"/>
        </w:rPr>
        <w:t>TURISTIC</w:t>
      </w:r>
      <w:r>
        <w:rPr>
          <w:rFonts w:ascii="Arial" w:hAnsi="Arial" w:cs="Arial"/>
          <w:b/>
          <w:sz w:val="32"/>
          <w:szCs w:val="32"/>
        </w:rPr>
        <w:t>I</w:t>
      </w:r>
      <w:r w:rsidR="001D2779" w:rsidRPr="00E374BA">
        <w:rPr>
          <w:rFonts w:ascii="Arial" w:hAnsi="Arial" w:cs="Arial"/>
          <w:b/>
          <w:sz w:val="32"/>
          <w:szCs w:val="32"/>
        </w:rPr>
        <w:t xml:space="preserve"> VALLI DI LANZO</w:t>
      </w:r>
    </w:p>
    <w:p w14:paraId="0FA21F4C" w14:textId="77777777" w:rsidR="001D2779" w:rsidRPr="00BB26A7" w:rsidRDefault="001D2779" w:rsidP="00955313">
      <w:pPr>
        <w:pStyle w:val="Nessunaspaziatura1"/>
        <w:rPr>
          <w:rFonts w:ascii="Arial" w:hAnsi="Arial" w:cs="Arial"/>
          <w:b/>
          <w:sz w:val="24"/>
          <w:szCs w:val="24"/>
        </w:rPr>
      </w:pPr>
      <w:r w:rsidRPr="00BB26A7">
        <w:rPr>
          <w:rFonts w:ascii="Arial" w:hAnsi="Arial" w:cs="Arial"/>
          <w:b/>
          <w:sz w:val="24"/>
          <w:szCs w:val="24"/>
        </w:rPr>
        <w:t>MODULO SCHEDA STRUTTURA</w:t>
      </w:r>
    </w:p>
    <w:p w14:paraId="59975836" w14:textId="77777777" w:rsidR="001D2779" w:rsidRDefault="001D2779" w:rsidP="00955313">
      <w:pPr>
        <w:pStyle w:val="Nessunaspaziatura1"/>
        <w:rPr>
          <w:rFonts w:ascii="Arial" w:hAnsi="Arial" w:cs="Arial"/>
          <w:b/>
        </w:rPr>
      </w:pPr>
    </w:p>
    <w:p w14:paraId="3399FAB6" w14:textId="77777777" w:rsidR="001D2779" w:rsidRPr="00E374BA" w:rsidRDefault="001D2779" w:rsidP="00955313">
      <w:pPr>
        <w:pStyle w:val="Nessunaspaziatura1"/>
        <w:rPr>
          <w:rFonts w:ascii="Arial" w:hAnsi="Arial" w:cs="Arial"/>
          <w:b/>
        </w:rPr>
      </w:pPr>
    </w:p>
    <w:p w14:paraId="3533F089" w14:textId="696C3307" w:rsidR="001D2779" w:rsidRPr="00E374BA" w:rsidRDefault="001D2779" w:rsidP="00955313">
      <w:pPr>
        <w:pStyle w:val="Nessunaspaziatura1"/>
        <w:rPr>
          <w:rFonts w:ascii="Arial" w:hAnsi="Arial" w:cs="Arial"/>
          <w:b/>
        </w:rPr>
      </w:pPr>
      <w:r w:rsidRPr="00E374BA">
        <w:rPr>
          <w:rFonts w:ascii="Arial" w:hAnsi="Arial" w:cs="Arial"/>
          <w:b/>
        </w:rPr>
        <w:t>TIPOLOGIA STRUTTURA</w:t>
      </w:r>
      <w:r w:rsidR="000D121E">
        <w:rPr>
          <w:rFonts w:ascii="Arial" w:hAnsi="Arial" w:cs="Arial"/>
          <w:b/>
        </w:rPr>
        <w:t xml:space="preserve"> e/o ATTIVITA’</w:t>
      </w:r>
    </w:p>
    <w:p w14:paraId="249F7823" w14:textId="77777777" w:rsidR="001D2779" w:rsidRPr="00E374BA" w:rsidRDefault="001D2779" w:rsidP="00D3793F">
      <w:pPr>
        <w:pStyle w:val="Nessunaspaziatura1"/>
        <w:rPr>
          <w:rFonts w:ascii="Arial" w:hAnsi="Arial" w:cs="Arial"/>
          <w:i/>
        </w:rPr>
      </w:pPr>
      <w:r w:rsidRPr="00E374BA">
        <w:rPr>
          <w:rFonts w:ascii="Arial" w:hAnsi="Arial" w:cs="Arial"/>
          <w:i/>
        </w:rPr>
        <w:t>Scrivere "SI" nella colonna di fianco alla tipologia di appartenenza (è possibile indicare più di una tipologia)</w:t>
      </w:r>
    </w:p>
    <w:p w14:paraId="14D08B51" w14:textId="77777777" w:rsidR="001D2779" w:rsidRPr="00E374BA" w:rsidRDefault="001D2779" w:rsidP="00955313">
      <w:pPr>
        <w:pStyle w:val="Nessunaspaziatura1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2"/>
        <w:gridCol w:w="533"/>
        <w:gridCol w:w="4161"/>
        <w:gridCol w:w="572"/>
      </w:tblGrid>
      <w:tr w:rsidR="001D2779" w:rsidRPr="00CF23ED" w14:paraId="6433CBF6" w14:textId="77777777" w:rsidTr="000D121E">
        <w:tc>
          <w:tcPr>
            <w:tcW w:w="4362" w:type="dxa"/>
          </w:tcPr>
          <w:p w14:paraId="1F7D6989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ttacamere</w:t>
            </w:r>
          </w:p>
        </w:tc>
        <w:tc>
          <w:tcPr>
            <w:tcW w:w="533" w:type="dxa"/>
          </w:tcPr>
          <w:p w14:paraId="29466EB5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0E11E99A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Cremeria</w:t>
            </w:r>
          </w:p>
        </w:tc>
        <w:tc>
          <w:tcPr>
            <w:tcW w:w="572" w:type="dxa"/>
          </w:tcPr>
          <w:p w14:paraId="603B763C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3972B307" w14:textId="77777777" w:rsidTr="000D121E">
        <w:tc>
          <w:tcPr>
            <w:tcW w:w="4362" w:type="dxa"/>
          </w:tcPr>
          <w:p w14:paraId="32249959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Agriturismo</w:t>
            </w:r>
          </w:p>
        </w:tc>
        <w:tc>
          <w:tcPr>
            <w:tcW w:w="533" w:type="dxa"/>
          </w:tcPr>
          <w:p w14:paraId="411BC446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61457C35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Pizzeria</w:t>
            </w:r>
          </w:p>
        </w:tc>
        <w:tc>
          <w:tcPr>
            <w:tcW w:w="572" w:type="dxa"/>
          </w:tcPr>
          <w:p w14:paraId="41BAE1BC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0CF806B2" w14:textId="77777777" w:rsidTr="000D121E">
        <w:tc>
          <w:tcPr>
            <w:tcW w:w="4362" w:type="dxa"/>
          </w:tcPr>
          <w:p w14:paraId="004AE332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Albergo</w:t>
            </w:r>
          </w:p>
        </w:tc>
        <w:tc>
          <w:tcPr>
            <w:tcW w:w="533" w:type="dxa"/>
          </w:tcPr>
          <w:p w14:paraId="53FAABDC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52A007B1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Pub/Sala giochi</w:t>
            </w:r>
          </w:p>
        </w:tc>
        <w:tc>
          <w:tcPr>
            <w:tcW w:w="572" w:type="dxa"/>
          </w:tcPr>
          <w:p w14:paraId="6053E153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2127EA9B" w14:textId="77777777" w:rsidTr="000D121E">
        <w:tc>
          <w:tcPr>
            <w:tcW w:w="4362" w:type="dxa"/>
          </w:tcPr>
          <w:p w14:paraId="22259077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Appartamento</w:t>
            </w:r>
          </w:p>
        </w:tc>
        <w:tc>
          <w:tcPr>
            <w:tcW w:w="533" w:type="dxa"/>
          </w:tcPr>
          <w:p w14:paraId="1623E8BE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7AA48DBF" w14:textId="59463B70" w:rsidR="001D2779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</w:t>
            </w:r>
          </w:p>
        </w:tc>
        <w:tc>
          <w:tcPr>
            <w:tcW w:w="572" w:type="dxa"/>
          </w:tcPr>
          <w:p w14:paraId="15DED898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016A21E7" w14:textId="77777777" w:rsidTr="000D121E">
        <w:tc>
          <w:tcPr>
            <w:tcW w:w="4362" w:type="dxa"/>
          </w:tcPr>
          <w:p w14:paraId="135FF64E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 &amp; Breakfast</w:t>
            </w:r>
          </w:p>
        </w:tc>
        <w:tc>
          <w:tcPr>
            <w:tcW w:w="533" w:type="dxa"/>
          </w:tcPr>
          <w:p w14:paraId="6378D870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2E14332E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Ristorante</w:t>
            </w:r>
          </w:p>
        </w:tc>
        <w:tc>
          <w:tcPr>
            <w:tcW w:w="572" w:type="dxa"/>
          </w:tcPr>
          <w:p w14:paraId="57FC342A" w14:textId="77777777" w:rsidR="001D2779" w:rsidRPr="00CF23ED" w:rsidRDefault="001D2779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810684" w:rsidRPr="00CF23ED" w14:paraId="417B1BB9" w14:textId="77777777" w:rsidTr="000D121E">
        <w:tc>
          <w:tcPr>
            <w:tcW w:w="4362" w:type="dxa"/>
          </w:tcPr>
          <w:p w14:paraId="7993D3F4" w14:textId="063405E0" w:rsidR="00810684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te e Case Vacanza</w:t>
            </w:r>
          </w:p>
        </w:tc>
        <w:tc>
          <w:tcPr>
            <w:tcW w:w="533" w:type="dxa"/>
          </w:tcPr>
          <w:p w14:paraId="37373539" w14:textId="77777777" w:rsidR="00810684" w:rsidRPr="00CF23ED" w:rsidRDefault="00810684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5C018FAA" w14:textId="3C9DD7E2" w:rsidR="00810684" w:rsidRPr="00CF23ED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turismo</w:t>
            </w:r>
          </w:p>
        </w:tc>
        <w:tc>
          <w:tcPr>
            <w:tcW w:w="572" w:type="dxa"/>
          </w:tcPr>
          <w:p w14:paraId="42F1634B" w14:textId="77777777" w:rsidR="00810684" w:rsidRPr="00CF23ED" w:rsidRDefault="00810684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7CD49894" w14:textId="77777777" w:rsidTr="000D121E">
        <w:tc>
          <w:tcPr>
            <w:tcW w:w="4362" w:type="dxa"/>
          </w:tcPr>
          <w:p w14:paraId="409EEB0C" w14:textId="497CE001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ugio Alpino</w:t>
            </w:r>
          </w:p>
        </w:tc>
        <w:tc>
          <w:tcPr>
            <w:tcW w:w="533" w:type="dxa"/>
          </w:tcPr>
          <w:p w14:paraId="2BAC1516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03B1ABC9" w14:textId="45178635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eria</w:t>
            </w:r>
          </w:p>
        </w:tc>
        <w:tc>
          <w:tcPr>
            <w:tcW w:w="572" w:type="dxa"/>
          </w:tcPr>
          <w:p w14:paraId="5217F9BD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64DB0CCD" w14:textId="77777777" w:rsidTr="000D121E">
        <w:trPr>
          <w:trHeight w:val="87"/>
        </w:trPr>
        <w:tc>
          <w:tcPr>
            <w:tcW w:w="4362" w:type="dxa"/>
          </w:tcPr>
          <w:p w14:paraId="39052723" w14:textId="68563D59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ugio Escursionistico</w:t>
            </w:r>
          </w:p>
        </w:tc>
        <w:tc>
          <w:tcPr>
            <w:tcW w:w="533" w:type="dxa"/>
          </w:tcPr>
          <w:p w14:paraId="15BB4F2C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4DD8FC36" w14:textId="4939FCB8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 escursionistica</w:t>
            </w:r>
          </w:p>
        </w:tc>
        <w:tc>
          <w:tcPr>
            <w:tcW w:w="572" w:type="dxa"/>
          </w:tcPr>
          <w:p w14:paraId="18508A6C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5AE7F4E3" w14:textId="77777777" w:rsidTr="000D121E">
        <w:tc>
          <w:tcPr>
            <w:tcW w:w="4362" w:type="dxa"/>
          </w:tcPr>
          <w:p w14:paraId="086D3365" w14:textId="6CEF6028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o tappa</w:t>
            </w:r>
          </w:p>
        </w:tc>
        <w:tc>
          <w:tcPr>
            <w:tcW w:w="533" w:type="dxa"/>
          </w:tcPr>
          <w:p w14:paraId="60596EB3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61F8AE07" w14:textId="7347E4AC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leggio e-bike</w:t>
            </w:r>
          </w:p>
        </w:tc>
        <w:tc>
          <w:tcPr>
            <w:tcW w:w="572" w:type="dxa"/>
          </w:tcPr>
          <w:p w14:paraId="1C393D0E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51A48BB5" w14:textId="77777777" w:rsidTr="000D121E">
        <w:tc>
          <w:tcPr>
            <w:tcW w:w="4362" w:type="dxa"/>
          </w:tcPr>
          <w:p w14:paraId="4AB7B129" w14:textId="3277485B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llo</w:t>
            </w:r>
          </w:p>
        </w:tc>
        <w:tc>
          <w:tcPr>
            <w:tcW w:w="533" w:type="dxa"/>
          </w:tcPr>
          <w:p w14:paraId="041441EC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1831ADEA" w14:textId="4705003A" w:rsidR="000D121E" w:rsidRPr="00CF23ED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leggio bus/NCC</w:t>
            </w:r>
          </w:p>
        </w:tc>
        <w:tc>
          <w:tcPr>
            <w:tcW w:w="572" w:type="dxa"/>
          </w:tcPr>
          <w:p w14:paraId="44E99FCE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6ADBFA02" w14:textId="77777777" w:rsidTr="000D121E">
        <w:tc>
          <w:tcPr>
            <w:tcW w:w="4362" w:type="dxa"/>
          </w:tcPr>
          <w:p w14:paraId="1962A5EC" w14:textId="78B8FC7A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rt</w:t>
            </w:r>
          </w:p>
        </w:tc>
        <w:tc>
          <w:tcPr>
            <w:tcW w:w="533" w:type="dxa"/>
          </w:tcPr>
          <w:p w14:paraId="78840F3F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7D49CCC8" w14:textId="3AE3B84B" w:rsidR="000D121E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zio</w:t>
            </w:r>
          </w:p>
        </w:tc>
        <w:tc>
          <w:tcPr>
            <w:tcW w:w="572" w:type="dxa"/>
          </w:tcPr>
          <w:p w14:paraId="13422040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23A2AC54" w14:textId="77777777" w:rsidTr="000D121E">
        <w:tc>
          <w:tcPr>
            <w:tcW w:w="4362" w:type="dxa"/>
          </w:tcPr>
          <w:p w14:paraId="47D6CC85" w14:textId="38DE4F43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eggio</w:t>
            </w:r>
          </w:p>
        </w:tc>
        <w:tc>
          <w:tcPr>
            <w:tcW w:w="533" w:type="dxa"/>
          </w:tcPr>
          <w:p w14:paraId="1670E2A9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03B426CB" w14:textId="3AEB7704" w:rsidR="000D121E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tore</w:t>
            </w:r>
          </w:p>
        </w:tc>
        <w:tc>
          <w:tcPr>
            <w:tcW w:w="572" w:type="dxa"/>
          </w:tcPr>
          <w:p w14:paraId="3140F278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1B9276BA" w14:textId="77777777" w:rsidTr="000D121E">
        <w:tc>
          <w:tcPr>
            <w:tcW w:w="4362" w:type="dxa"/>
          </w:tcPr>
          <w:p w14:paraId="5EC9DB11" w14:textId="7CFA0530" w:rsidR="000D121E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a</w:t>
            </w:r>
          </w:p>
        </w:tc>
        <w:tc>
          <w:tcPr>
            <w:tcW w:w="533" w:type="dxa"/>
          </w:tcPr>
          <w:p w14:paraId="00E6092D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13FAA957" w14:textId="77777777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123F259B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359D06CB" w14:textId="77777777" w:rsidTr="000D121E">
        <w:tc>
          <w:tcPr>
            <w:tcW w:w="4362" w:type="dxa"/>
          </w:tcPr>
          <w:p w14:paraId="69DB06A3" w14:textId="77777777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129A9354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4F12B782" w14:textId="77777777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1C16E6B2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025408A6" w14:textId="77777777" w:rsidTr="000D121E">
        <w:tc>
          <w:tcPr>
            <w:tcW w:w="4362" w:type="dxa"/>
          </w:tcPr>
          <w:p w14:paraId="0E320DA1" w14:textId="3111DA1E" w:rsidR="000D121E" w:rsidRDefault="000D121E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specificare</w:t>
            </w:r>
          </w:p>
        </w:tc>
        <w:tc>
          <w:tcPr>
            <w:tcW w:w="533" w:type="dxa"/>
          </w:tcPr>
          <w:p w14:paraId="314182B3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14:paraId="393FE31F" w14:textId="5EFB7813" w:rsidR="000D121E" w:rsidRDefault="00810684" w:rsidP="000D121E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specificare</w:t>
            </w:r>
          </w:p>
        </w:tc>
        <w:tc>
          <w:tcPr>
            <w:tcW w:w="572" w:type="dxa"/>
          </w:tcPr>
          <w:p w14:paraId="62F8EAC9" w14:textId="77777777" w:rsidR="000D121E" w:rsidRPr="00CF23ED" w:rsidRDefault="000D121E" w:rsidP="000D121E">
            <w:pPr>
              <w:pStyle w:val="Nessunaspaziatura1"/>
              <w:rPr>
                <w:rFonts w:ascii="Arial" w:hAnsi="Arial" w:cs="Arial"/>
              </w:rPr>
            </w:pPr>
          </w:p>
        </w:tc>
      </w:tr>
    </w:tbl>
    <w:p w14:paraId="0CDD0E76" w14:textId="62DB8975" w:rsidR="001D2779" w:rsidRDefault="000D121E" w:rsidP="00955313">
      <w:pPr>
        <w:pStyle w:val="Nessunaspaziatura1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7808875" w14:textId="77777777" w:rsidR="001D2779" w:rsidRDefault="001D2779" w:rsidP="00955313">
      <w:pPr>
        <w:pStyle w:val="Nessunaspaziatura1"/>
        <w:rPr>
          <w:rFonts w:ascii="Arial" w:hAnsi="Arial" w:cs="Arial"/>
        </w:rPr>
      </w:pPr>
    </w:p>
    <w:p w14:paraId="38FF9DD6" w14:textId="7DA881A8" w:rsidR="001D2779" w:rsidRDefault="00F5227D" w:rsidP="00F5227D">
      <w:pPr>
        <w:pStyle w:val="Nessunaspaziatura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D2779">
        <w:rPr>
          <w:rFonts w:ascii="Arial" w:hAnsi="Arial" w:cs="Arial"/>
          <w:b/>
        </w:rPr>
        <w:t>FOTO PROFILO</w:t>
      </w:r>
    </w:p>
    <w:p w14:paraId="0C2C6078" w14:textId="77777777" w:rsidR="00F5227D" w:rsidRDefault="00F5227D" w:rsidP="00F5227D">
      <w:pPr>
        <w:pStyle w:val="Nessunaspaziatura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1D2779">
        <w:rPr>
          <w:rFonts w:ascii="Arial" w:hAnsi="Arial" w:cs="Arial"/>
          <w:i/>
        </w:rPr>
        <w:t xml:space="preserve">Al presente documento deve essere allegata </w:t>
      </w:r>
      <w:r w:rsidR="001D2779" w:rsidRPr="00F5227D">
        <w:rPr>
          <w:rFonts w:ascii="Arial" w:hAnsi="Arial" w:cs="Arial"/>
          <w:i/>
          <w:highlight w:val="yellow"/>
        </w:rPr>
        <w:t>1 fotografia</w:t>
      </w:r>
      <w:r w:rsidR="001D2779">
        <w:rPr>
          <w:rFonts w:ascii="Arial" w:hAnsi="Arial" w:cs="Arial"/>
          <w:i/>
        </w:rPr>
        <w:t xml:space="preserve"> di peso non superiore </w:t>
      </w:r>
      <w:proofErr w:type="gramStart"/>
      <w:r w:rsidR="001D2779">
        <w:rPr>
          <w:rFonts w:ascii="Arial" w:hAnsi="Arial" w:cs="Arial"/>
          <w:i/>
        </w:rPr>
        <w:t>ad</w:t>
      </w:r>
      <w:proofErr w:type="gramEnd"/>
      <w:r w:rsidR="001D2779">
        <w:rPr>
          <w:rFonts w:ascii="Arial" w:hAnsi="Arial" w:cs="Arial"/>
          <w:i/>
        </w:rPr>
        <w:t xml:space="preserve"> 1Mb, </w:t>
      </w:r>
    </w:p>
    <w:p w14:paraId="4156F076" w14:textId="16FA14B4" w:rsidR="001D2779" w:rsidRDefault="00F5227D" w:rsidP="00F5227D">
      <w:pPr>
        <w:pStyle w:val="Nessunaspaziatura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1D2779">
        <w:rPr>
          <w:rFonts w:ascii="Arial" w:hAnsi="Arial" w:cs="Arial"/>
          <w:i/>
        </w:rPr>
        <w:t>nominata " profilo.jpg".</w:t>
      </w:r>
    </w:p>
    <w:p w14:paraId="3F53B0EA" w14:textId="77777777" w:rsidR="001D2779" w:rsidRDefault="001D2779" w:rsidP="00F5227D">
      <w:pPr>
        <w:pStyle w:val="Nessunaspaziatura1"/>
        <w:rPr>
          <w:rFonts w:ascii="Arial" w:hAnsi="Arial" w:cs="Arial"/>
        </w:rPr>
      </w:pPr>
    </w:p>
    <w:p w14:paraId="08B6D6E1" w14:textId="77777777" w:rsidR="001D2779" w:rsidRPr="00E374BA" w:rsidRDefault="001D2779" w:rsidP="00955313">
      <w:pPr>
        <w:pStyle w:val="Nessunaspaziatura1"/>
        <w:rPr>
          <w:rFonts w:ascii="Arial" w:hAnsi="Arial" w:cs="Arial"/>
        </w:rPr>
      </w:pPr>
    </w:p>
    <w:p w14:paraId="695E2F5B" w14:textId="7D08AAD3" w:rsidR="001D2779" w:rsidRPr="00E374BA" w:rsidRDefault="001D2779" w:rsidP="00D3793F">
      <w:pPr>
        <w:pStyle w:val="Nessunaspaziatura1"/>
        <w:rPr>
          <w:rFonts w:ascii="Arial" w:hAnsi="Arial" w:cs="Arial"/>
          <w:b/>
        </w:rPr>
      </w:pPr>
      <w:r w:rsidRPr="00E374BA">
        <w:rPr>
          <w:rFonts w:ascii="Arial" w:hAnsi="Arial" w:cs="Arial"/>
          <w:b/>
        </w:rPr>
        <w:t>DATI STRUTTURA</w:t>
      </w:r>
      <w:r w:rsidR="00810684">
        <w:rPr>
          <w:rFonts w:ascii="Arial" w:hAnsi="Arial" w:cs="Arial"/>
          <w:b/>
        </w:rPr>
        <w:t xml:space="preserve"> E/O ATTIVITA’</w:t>
      </w:r>
    </w:p>
    <w:p w14:paraId="5D4BAA0C" w14:textId="77777777" w:rsidR="001D2779" w:rsidRPr="00E374BA" w:rsidRDefault="001D2779" w:rsidP="00D3793F">
      <w:pPr>
        <w:pStyle w:val="Nessunaspaziatura1"/>
        <w:rPr>
          <w:rFonts w:ascii="Arial" w:hAnsi="Arial" w:cs="Arial"/>
          <w:i/>
        </w:rPr>
      </w:pPr>
      <w:r w:rsidRPr="00E374BA">
        <w:rPr>
          <w:rFonts w:ascii="Arial" w:hAnsi="Arial" w:cs="Arial"/>
          <w:i/>
        </w:rPr>
        <w:t>Inserire i propri dati (quelli con * sono obbligatori)</w:t>
      </w:r>
    </w:p>
    <w:p w14:paraId="3AC76F18" w14:textId="77777777" w:rsidR="001D2779" w:rsidRPr="00E374BA" w:rsidRDefault="001D2779" w:rsidP="00955313">
      <w:pPr>
        <w:pStyle w:val="Nessunaspaziatura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7111"/>
      </w:tblGrid>
      <w:tr w:rsidR="001D2779" w:rsidRPr="00CF23ED" w14:paraId="3AEFEF40" w14:textId="77777777" w:rsidTr="000D121E">
        <w:tc>
          <w:tcPr>
            <w:tcW w:w="2517" w:type="dxa"/>
          </w:tcPr>
          <w:p w14:paraId="079948E8" w14:textId="77777777" w:rsidR="00810684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Titolo scheda</w:t>
            </w:r>
          </w:p>
          <w:p w14:paraId="0FFDB24E" w14:textId="1E8EAE12" w:rsidR="001D2779" w:rsidRPr="00CF23ED" w:rsidRDefault="00810684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egna)</w:t>
            </w:r>
            <w:r w:rsidR="001D2779" w:rsidRPr="00CF23ED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7111" w:type="dxa"/>
          </w:tcPr>
          <w:p w14:paraId="12AE11DC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6FE9B36F" w14:textId="77777777" w:rsidTr="000D121E">
        <w:tc>
          <w:tcPr>
            <w:tcW w:w="2517" w:type="dxa"/>
          </w:tcPr>
          <w:p w14:paraId="21BA4B49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Ragione sociale *</w:t>
            </w:r>
          </w:p>
        </w:tc>
        <w:tc>
          <w:tcPr>
            <w:tcW w:w="7111" w:type="dxa"/>
          </w:tcPr>
          <w:p w14:paraId="02E6EB9E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293E518F" w14:textId="77777777" w:rsidTr="000D121E">
        <w:tc>
          <w:tcPr>
            <w:tcW w:w="2517" w:type="dxa"/>
          </w:tcPr>
          <w:p w14:paraId="73959B84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Indirizzo *</w:t>
            </w:r>
          </w:p>
        </w:tc>
        <w:tc>
          <w:tcPr>
            <w:tcW w:w="7111" w:type="dxa"/>
          </w:tcPr>
          <w:p w14:paraId="4D7C00FA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62479955" w14:textId="77777777" w:rsidTr="000D121E">
        <w:tc>
          <w:tcPr>
            <w:tcW w:w="2517" w:type="dxa"/>
          </w:tcPr>
          <w:p w14:paraId="56CBB383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CAP *</w:t>
            </w:r>
          </w:p>
        </w:tc>
        <w:tc>
          <w:tcPr>
            <w:tcW w:w="7111" w:type="dxa"/>
          </w:tcPr>
          <w:p w14:paraId="5FB29D40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2D383AC1" w14:textId="77777777" w:rsidTr="000D121E">
        <w:tc>
          <w:tcPr>
            <w:tcW w:w="2517" w:type="dxa"/>
          </w:tcPr>
          <w:p w14:paraId="6FD24019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Comune *</w:t>
            </w:r>
          </w:p>
        </w:tc>
        <w:tc>
          <w:tcPr>
            <w:tcW w:w="7111" w:type="dxa"/>
          </w:tcPr>
          <w:p w14:paraId="6FF1E056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0B9FAF33" w14:textId="77777777" w:rsidTr="000D121E">
        <w:tc>
          <w:tcPr>
            <w:tcW w:w="2517" w:type="dxa"/>
          </w:tcPr>
          <w:p w14:paraId="6132CD29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Provincia *</w:t>
            </w:r>
          </w:p>
        </w:tc>
        <w:tc>
          <w:tcPr>
            <w:tcW w:w="7111" w:type="dxa"/>
          </w:tcPr>
          <w:p w14:paraId="74F58FEF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209DD943" w14:textId="77777777" w:rsidTr="000D121E">
        <w:tc>
          <w:tcPr>
            <w:tcW w:w="2517" w:type="dxa"/>
          </w:tcPr>
          <w:p w14:paraId="0810F63F" w14:textId="7A376E43" w:rsidR="001D2779" w:rsidRPr="00CF23ED" w:rsidRDefault="000D121E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t</w:t>
            </w:r>
            <w:r w:rsidR="001D2779" w:rsidRPr="00CF23ED">
              <w:rPr>
                <w:rFonts w:ascii="Arial" w:hAnsi="Arial" w:cs="Arial"/>
              </w:rPr>
              <w:t xml:space="preserve">elefono </w:t>
            </w:r>
            <w:r>
              <w:rPr>
                <w:rFonts w:ascii="Arial" w:hAnsi="Arial" w:cs="Arial"/>
              </w:rPr>
              <w:t>da pubblicare</w:t>
            </w:r>
            <w:r w:rsidR="001D2779" w:rsidRPr="00CF23ED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0DC383A4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293374E6" w14:textId="77777777" w:rsidTr="000D121E">
        <w:tc>
          <w:tcPr>
            <w:tcW w:w="2517" w:type="dxa"/>
          </w:tcPr>
          <w:p w14:paraId="62A49908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Fax</w:t>
            </w:r>
          </w:p>
        </w:tc>
        <w:tc>
          <w:tcPr>
            <w:tcW w:w="7111" w:type="dxa"/>
          </w:tcPr>
          <w:p w14:paraId="5F8FC2DD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5FBF0DBA" w14:textId="77777777" w:rsidTr="000D121E">
        <w:tc>
          <w:tcPr>
            <w:tcW w:w="2517" w:type="dxa"/>
          </w:tcPr>
          <w:p w14:paraId="36186283" w14:textId="58AAD79C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Cellulare</w:t>
            </w:r>
            <w:r w:rsidR="00C8100B">
              <w:rPr>
                <w:rFonts w:ascii="Arial" w:hAnsi="Arial" w:cs="Arial"/>
              </w:rPr>
              <w:t>:</w:t>
            </w:r>
          </w:p>
        </w:tc>
        <w:tc>
          <w:tcPr>
            <w:tcW w:w="7111" w:type="dxa"/>
          </w:tcPr>
          <w:p w14:paraId="608815F4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1332F317" w14:textId="77777777" w:rsidTr="000D121E">
        <w:tc>
          <w:tcPr>
            <w:tcW w:w="2517" w:type="dxa"/>
          </w:tcPr>
          <w:p w14:paraId="3F7E7B7A" w14:textId="639A64C0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Sito internet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7253C82A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02B16FAD" w14:textId="77777777" w:rsidTr="000D121E">
        <w:tc>
          <w:tcPr>
            <w:tcW w:w="2517" w:type="dxa"/>
          </w:tcPr>
          <w:p w14:paraId="24A46856" w14:textId="4FB81214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E-mail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524380CF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63817EF8" w14:textId="77777777" w:rsidTr="000D121E">
        <w:tc>
          <w:tcPr>
            <w:tcW w:w="2517" w:type="dxa"/>
          </w:tcPr>
          <w:p w14:paraId="5269818E" w14:textId="40B54FE0" w:rsidR="000D121E" w:rsidRPr="00CF23ED" w:rsidRDefault="000D121E" w:rsidP="00955313">
            <w:pPr>
              <w:pStyle w:val="Nessunaspaziatura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111" w:type="dxa"/>
          </w:tcPr>
          <w:p w14:paraId="349C1940" w14:textId="77777777" w:rsidR="000D121E" w:rsidRPr="00CF23ED" w:rsidRDefault="000D121E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498D2813" w14:textId="77777777" w:rsidTr="000D121E">
        <w:tc>
          <w:tcPr>
            <w:tcW w:w="2517" w:type="dxa"/>
          </w:tcPr>
          <w:p w14:paraId="6C15F798" w14:textId="7B1D0328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Descrizione</w:t>
            </w:r>
            <w:r w:rsidR="00810684">
              <w:rPr>
                <w:rFonts w:ascii="Arial" w:hAnsi="Arial" w:cs="Arial"/>
              </w:rPr>
              <w:t xml:space="preserve"> dell’attività e</w:t>
            </w:r>
            <w:r w:rsidR="00E23E50">
              <w:rPr>
                <w:rFonts w:ascii="Arial" w:hAnsi="Arial" w:cs="Arial"/>
              </w:rPr>
              <w:t>/o</w:t>
            </w:r>
            <w:r w:rsidR="00810684">
              <w:rPr>
                <w:rFonts w:ascii="Arial" w:hAnsi="Arial" w:cs="Arial"/>
              </w:rPr>
              <w:t xml:space="preserve"> servizi offerti*</w:t>
            </w:r>
          </w:p>
          <w:p w14:paraId="21C86175" w14:textId="78E31D79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7111" w:type="dxa"/>
          </w:tcPr>
          <w:p w14:paraId="1F4F8AD1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E23E50" w:rsidRPr="00CF23ED" w14:paraId="5B2FF583" w14:textId="77777777" w:rsidTr="000D121E">
        <w:tc>
          <w:tcPr>
            <w:tcW w:w="2517" w:type="dxa"/>
          </w:tcPr>
          <w:p w14:paraId="4D6248F8" w14:textId="3723B30A" w:rsidR="00E23E50" w:rsidRDefault="00E23E50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zione del gestore/attività storytelling</w:t>
            </w:r>
          </w:p>
          <w:p w14:paraId="63C538EB" w14:textId="691AA03E" w:rsidR="00E23E50" w:rsidRPr="00CF23ED" w:rsidRDefault="00E23E50" w:rsidP="00955313">
            <w:pPr>
              <w:pStyle w:val="Nessunaspaziatura1"/>
              <w:rPr>
                <w:rFonts w:ascii="Arial" w:hAnsi="Arial" w:cs="Arial"/>
              </w:rPr>
            </w:pPr>
          </w:p>
        </w:tc>
        <w:tc>
          <w:tcPr>
            <w:tcW w:w="7111" w:type="dxa"/>
          </w:tcPr>
          <w:p w14:paraId="20258A1B" w14:textId="77777777" w:rsidR="00E23E50" w:rsidRPr="00CF23ED" w:rsidRDefault="00E23E50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C8100B" w:rsidRPr="00CF23ED" w14:paraId="73C26C88" w14:textId="77777777" w:rsidTr="000D121E">
        <w:tc>
          <w:tcPr>
            <w:tcW w:w="2517" w:type="dxa"/>
          </w:tcPr>
          <w:p w14:paraId="50729B8E" w14:textId="47DB9BE4" w:rsidR="00C8100B" w:rsidRPr="00CF23ED" w:rsidRDefault="00C8100B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</w:t>
            </w:r>
            <w:r w:rsidR="000D121E">
              <w:rPr>
                <w:rFonts w:ascii="Arial" w:hAnsi="Arial" w:cs="Arial"/>
              </w:rPr>
              <w:t xml:space="preserve"> </w:t>
            </w:r>
            <w:r w:rsidR="00810684">
              <w:rPr>
                <w:rFonts w:ascii="Arial" w:hAnsi="Arial" w:cs="Arial"/>
              </w:rPr>
              <w:t xml:space="preserve">                 </w:t>
            </w:r>
            <w:r w:rsidR="000D121E">
              <w:rPr>
                <w:rFonts w:ascii="Arial" w:hAnsi="Arial" w:cs="Arial"/>
              </w:rPr>
              <w:t>FB</w:t>
            </w:r>
          </w:p>
        </w:tc>
        <w:tc>
          <w:tcPr>
            <w:tcW w:w="7111" w:type="dxa"/>
          </w:tcPr>
          <w:p w14:paraId="57C676A5" w14:textId="77777777" w:rsidR="00C8100B" w:rsidRPr="00CF23ED" w:rsidRDefault="00C8100B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0D4DE03A" w14:textId="77777777" w:rsidTr="000D121E">
        <w:tc>
          <w:tcPr>
            <w:tcW w:w="2517" w:type="dxa"/>
          </w:tcPr>
          <w:p w14:paraId="276230C8" w14:textId="04A5A917" w:rsidR="000D121E" w:rsidRDefault="00810684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0D121E">
              <w:rPr>
                <w:rFonts w:ascii="Arial" w:hAnsi="Arial" w:cs="Arial"/>
              </w:rPr>
              <w:t>INSTAGRAM</w:t>
            </w:r>
          </w:p>
        </w:tc>
        <w:tc>
          <w:tcPr>
            <w:tcW w:w="7111" w:type="dxa"/>
          </w:tcPr>
          <w:p w14:paraId="7CF63B4C" w14:textId="77777777" w:rsidR="000D121E" w:rsidRPr="00CF23ED" w:rsidRDefault="000D121E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0D121E" w:rsidRPr="00CF23ED" w14:paraId="77E82A56" w14:textId="77777777" w:rsidTr="000D121E">
        <w:tc>
          <w:tcPr>
            <w:tcW w:w="2517" w:type="dxa"/>
          </w:tcPr>
          <w:p w14:paraId="11BDC1E4" w14:textId="3D5D8A19" w:rsidR="000D121E" w:rsidRDefault="00810684" w:rsidP="00955313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D121E">
              <w:rPr>
                <w:rFonts w:ascii="Arial" w:hAnsi="Arial" w:cs="Arial"/>
              </w:rPr>
              <w:t>WHATSAPP</w:t>
            </w:r>
          </w:p>
        </w:tc>
        <w:tc>
          <w:tcPr>
            <w:tcW w:w="7111" w:type="dxa"/>
          </w:tcPr>
          <w:p w14:paraId="37C411B5" w14:textId="77777777" w:rsidR="000D121E" w:rsidRPr="00CF23ED" w:rsidRDefault="000D121E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784B4A6F" w14:textId="77777777" w:rsidTr="000D121E">
        <w:tc>
          <w:tcPr>
            <w:tcW w:w="2517" w:type="dxa"/>
          </w:tcPr>
          <w:p w14:paraId="47474AED" w14:textId="770584D9" w:rsidR="001D2779" w:rsidRPr="00CF23ED" w:rsidRDefault="00810684" w:rsidP="00B04AFF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 CIN*</w:t>
            </w:r>
          </w:p>
        </w:tc>
        <w:tc>
          <w:tcPr>
            <w:tcW w:w="7111" w:type="dxa"/>
          </w:tcPr>
          <w:p w14:paraId="151240C4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810684" w:rsidRPr="00CF23ED" w14:paraId="7273F52E" w14:textId="77777777" w:rsidTr="000D121E">
        <w:tc>
          <w:tcPr>
            <w:tcW w:w="2517" w:type="dxa"/>
          </w:tcPr>
          <w:p w14:paraId="1B238631" w14:textId="230F076D" w:rsidR="00810684" w:rsidRPr="00CF23ED" w:rsidRDefault="00810684" w:rsidP="00B04AFF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camere</w:t>
            </w:r>
            <w:r w:rsidR="00E23E50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3CDFD826" w14:textId="77777777" w:rsidR="00810684" w:rsidRPr="00CF23ED" w:rsidRDefault="00810684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6ADD52C4" w14:textId="77777777" w:rsidTr="000D121E">
        <w:tc>
          <w:tcPr>
            <w:tcW w:w="2517" w:type="dxa"/>
          </w:tcPr>
          <w:p w14:paraId="7B737D1B" w14:textId="129C97AC" w:rsidR="001D2779" w:rsidRPr="00CF23ED" w:rsidRDefault="001D2779" w:rsidP="00B04AFF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N° posti letto</w:t>
            </w:r>
            <w:r w:rsidR="00E23E50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18936D85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5B28FA31" w14:textId="77777777" w:rsidTr="000D121E">
        <w:tc>
          <w:tcPr>
            <w:tcW w:w="2517" w:type="dxa"/>
          </w:tcPr>
          <w:p w14:paraId="47BD2609" w14:textId="1C73685E" w:rsidR="001D2779" w:rsidRPr="00CF23ED" w:rsidRDefault="001D2779" w:rsidP="00B04AFF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N° posti tavola</w:t>
            </w:r>
            <w:r w:rsidR="00E23E50">
              <w:rPr>
                <w:rFonts w:ascii="Arial" w:hAnsi="Arial" w:cs="Arial"/>
              </w:rPr>
              <w:t>*</w:t>
            </w:r>
          </w:p>
        </w:tc>
        <w:tc>
          <w:tcPr>
            <w:tcW w:w="7111" w:type="dxa"/>
          </w:tcPr>
          <w:p w14:paraId="3E68F26C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11DB963D" w14:textId="77777777" w:rsidTr="000D121E">
        <w:tc>
          <w:tcPr>
            <w:tcW w:w="2517" w:type="dxa"/>
          </w:tcPr>
          <w:p w14:paraId="4E13054A" w14:textId="77777777" w:rsidR="001D2779" w:rsidRPr="00CF23ED" w:rsidRDefault="001D2779" w:rsidP="00B04AFF">
            <w:pPr>
              <w:pStyle w:val="Nessunaspaziatur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*</w:t>
            </w:r>
          </w:p>
        </w:tc>
        <w:tc>
          <w:tcPr>
            <w:tcW w:w="7111" w:type="dxa"/>
          </w:tcPr>
          <w:p w14:paraId="4ABEB968" w14:textId="77777777" w:rsidR="001D2779" w:rsidRPr="00CF23ED" w:rsidRDefault="001D2779" w:rsidP="00955313">
            <w:pPr>
              <w:pStyle w:val="Nessunaspaziatura1"/>
              <w:rPr>
                <w:rFonts w:ascii="Arial" w:hAnsi="Arial" w:cs="Arial"/>
              </w:rPr>
            </w:pPr>
          </w:p>
        </w:tc>
      </w:tr>
    </w:tbl>
    <w:p w14:paraId="301F5244" w14:textId="77777777" w:rsidR="001D2779" w:rsidRDefault="001D2779" w:rsidP="00955313">
      <w:pPr>
        <w:pStyle w:val="Nessunaspaziatura1"/>
        <w:rPr>
          <w:rFonts w:ascii="Arial" w:hAnsi="Arial" w:cs="Arial"/>
        </w:rPr>
      </w:pPr>
    </w:p>
    <w:p w14:paraId="3CA3C5B5" w14:textId="77777777" w:rsidR="001D2779" w:rsidRPr="00E374BA" w:rsidRDefault="001D2779" w:rsidP="00955313">
      <w:pPr>
        <w:pStyle w:val="Nessunaspaziatura1"/>
        <w:rPr>
          <w:rFonts w:ascii="Arial" w:hAnsi="Arial" w:cs="Arial"/>
        </w:rPr>
      </w:pPr>
    </w:p>
    <w:p w14:paraId="56564A36" w14:textId="77777777" w:rsidR="00F5227D" w:rsidRDefault="00F5227D" w:rsidP="00F5227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2E41BD5" w14:textId="3B3A87C1" w:rsidR="001D2779" w:rsidRDefault="00F5227D" w:rsidP="00F5227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D2779" w:rsidRPr="00BB26A7">
        <w:rPr>
          <w:rFonts w:ascii="Arial" w:hAnsi="Arial" w:cs="Arial"/>
          <w:b/>
        </w:rPr>
        <w:t>GALLERY</w:t>
      </w:r>
    </w:p>
    <w:p w14:paraId="6B0C5A77" w14:textId="77777777" w:rsidR="00F5227D" w:rsidRDefault="00F5227D" w:rsidP="00F5227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140C9186" w14:textId="1B048048" w:rsidR="001D2779" w:rsidRDefault="00F5227D" w:rsidP="00F5227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1D2779">
        <w:rPr>
          <w:rFonts w:ascii="Arial" w:hAnsi="Arial" w:cs="Arial"/>
          <w:i/>
        </w:rPr>
        <w:t xml:space="preserve">Al presente documento devono essere allegate </w:t>
      </w:r>
      <w:r w:rsidR="001D2779" w:rsidRPr="00F5227D">
        <w:rPr>
          <w:rFonts w:ascii="Arial" w:hAnsi="Arial" w:cs="Arial"/>
          <w:i/>
          <w:highlight w:val="yellow"/>
        </w:rPr>
        <w:t>5 fotografie</w:t>
      </w:r>
      <w:r w:rsidR="001D2779">
        <w:rPr>
          <w:rFonts w:ascii="Arial" w:hAnsi="Arial" w:cs="Arial"/>
          <w:i/>
        </w:rPr>
        <w:t xml:space="preserve"> di peso non superiore </w:t>
      </w:r>
      <w:proofErr w:type="gramStart"/>
      <w:r w:rsidR="001D2779">
        <w:rPr>
          <w:rFonts w:ascii="Arial" w:hAnsi="Arial" w:cs="Arial"/>
          <w:i/>
        </w:rPr>
        <w:t>ad</w:t>
      </w:r>
      <w:proofErr w:type="gramEnd"/>
      <w:r w:rsidR="001D2779">
        <w:rPr>
          <w:rFonts w:ascii="Arial" w:hAnsi="Arial" w:cs="Arial"/>
          <w:i/>
        </w:rPr>
        <w:t xml:space="preserve"> 1Mb.</w:t>
      </w:r>
    </w:p>
    <w:p w14:paraId="41377EAC" w14:textId="77777777" w:rsidR="001D2779" w:rsidRDefault="001D2779" w:rsidP="00F5227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29D8F23" w14:textId="77777777" w:rsidR="001D2779" w:rsidRDefault="001D2779" w:rsidP="00BB26A7">
      <w:pPr>
        <w:pStyle w:val="Nessunaspaziatura1"/>
        <w:rPr>
          <w:rFonts w:ascii="Arial" w:hAnsi="Arial" w:cs="Arial"/>
          <w:b/>
        </w:rPr>
      </w:pPr>
    </w:p>
    <w:p w14:paraId="7188E437" w14:textId="49CB27B0" w:rsidR="001D2779" w:rsidRPr="00BB26A7" w:rsidRDefault="001D2779" w:rsidP="00BB26A7">
      <w:pPr>
        <w:pStyle w:val="Nessunaspaziatura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TE</w:t>
      </w:r>
      <w:r w:rsidR="00810684">
        <w:rPr>
          <w:rFonts w:ascii="Arial" w:hAnsi="Arial" w:cs="Arial"/>
          <w:b/>
        </w:rPr>
        <w:t xml:space="preserve"> INTERNO (DATI NON PUBBLICATI)</w:t>
      </w:r>
    </w:p>
    <w:p w14:paraId="2BA7FC28" w14:textId="77777777" w:rsidR="001D2779" w:rsidRDefault="001D2779" w:rsidP="00BB26A7">
      <w:pPr>
        <w:pStyle w:val="Nessunaspaziatura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6848"/>
      </w:tblGrid>
      <w:tr w:rsidR="001D2779" w:rsidRPr="00CF23ED" w14:paraId="24342F57" w14:textId="77777777">
        <w:tc>
          <w:tcPr>
            <w:tcW w:w="2808" w:type="dxa"/>
          </w:tcPr>
          <w:p w14:paraId="668163C5" w14:textId="11BE6C1F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Nome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6970" w:type="dxa"/>
          </w:tcPr>
          <w:p w14:paraId="0CDD6339" w14:textId="77777777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5D3B8DB4" w14:textId="77777777">
        <w:tc>
          <w:tcPr>
            <w:tcW w:w="2808" w:type="dxa"/>
          </w:tcPr>
          <w:p w14:paraId="0108E7D6" w14:textId="5146AB4A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Cognome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6970" w:type="dxa"/>
          </w:tcPr>
          <w:p w14:paraId="4DB2BE4E" w14:textId="77777777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1D502710" w14:textId="77777777">
        <w:tc>
          <w:tcPr>
            <w:tcW w:w="2808" w:type="dxa"/>
          </w:tcPr>
          <w:p w14:paraId="50B80FC0" w14:textId="1F262168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Telefono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6970" w:type="dxa"/>
          </w:tcPr>
          <w:p w14:paraId="40411F07" w14:textId="77777777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</w:p>
        </w:tc>
      </w:tr>
      <w:tr w:rsidR="001D2779" w:rsidRPr="00CF23ED" w14:paraId="569AE43A" w14:textId="77777777">
        <w:tc>
          <w:tcPr>
            <w:tcW w:w="2808" w:type="dxa"/>
          </w:tcPr>
          <w:p w14:paraId="26F74A49" w14:textId="14DC5F5C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  <w:r w:rsidRPr="00CF23ED">
              <w:rPr>
                <w:rFonts w:ascii="Arial" w:hAnsi="Arial" w:cs="Arial"/>
              </w:rPr>
              <w:t>E-mail</w:t>
            </w:r>
            <w:r w:rsidR="00810684">
              <w:rPr>
                <w:rFonts w:ascii="Arial" w:hAnsi="Arial" w:cs="Arial"/>
              </w:rPr>
              <w:t>*</w:t>
            </w:r>
          </w:p>
        </w:tc>
        <w:tc>
          <w:tcPr>
            <w:tcW w:w="6970" w:type="dxa"/>
          </w:tcPr>
          <w:p w14:paraId="77E99235" w14:textId="77777777" w:rsidR="001D2779" w:rsidRPr="00CF23ED" w:rsidRDefault="001D2779" w:rsidP="00BB26A7">
            <w:pPr>
              <w:pStyle w:val="Nessunaspaziatura1"/>
              <w:rPr>
                <w:rFonts w:ascii="Arial" w:hAnsi="Arial" w:cs="Arial"/>
              </w:rPr>
            </w:pPr>
          </w:p>
        </w:tc>
      </w:tr>
    </w:tbl>
    <w:p w14:paraId="0F327158" w14:textId="77777777" w:rsidR="001D2779" w:rsidRPr="00E374BA" w:rsidRDefault="001D2779" w:rsidP="00BB26A7">
      <w:pPr>
        <w:pStyle w:val="Nessunaspaziatura1"/>
        <w:rPr>
          <w:rFonts w:ascii="Arial" w:hAnsi="Arial" w:cs="Arial"/>
        </w:rPr>
      </w:pPr>
    </w:p>
    <w:p w14:paraId="1D330281" w14:textId="77777777" w:rsidR="001D2779" w:rsidRPr="00BB26A7" w:rsidRDefault="001D2779" w:rsidP="00BB26A7">
      <w:pPr>
        <w:pStyle w:val="Nessunaspaziatura1"/>
        <w:rPr>
          <w:rFonts w:ascii="Arial" w:hAnsi="Arial" w:cs="Arial"/>
          <w:b/>
        </w:rPr>
      </w:pPr>
    </w:p>
    <w:sectPr w:rsidR="001D2779" w:rsidRPr="00BB26A7" w:rsidSect="00F83251">
      <w:headerReference w:type="default" r:id="rId7"/>
      <w:pgSz w:w="11906" w:h="16838"/>
      <w:pgMar w:top="1620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7539" w14:textId="77777777" w:rsidR="004775E1" w:rsidRDefault="004775E1" w:rsidP="00E374BA">
      <w:pPr>
        <w:spacing w:after="0" w:line="240" w:lineRule="auto"/>
      </w:pPr>
      <w:r>
        <w:separator/>
      </w:r>
    </w:p>
  </w:endnote>
  <w:endnote w:type="continuationSeparator" w:id="0">
    <w:p w14:paraId="1FAC79EA" w14:textId="77777777" w:rsidR="004775E1" w:rsidRDefault="004775E1" w:rsidP="00E3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2887" w14:textId="77777777" w:rsidR="004775E1" w:rsidRDefault="004775E1" w:rsidP="00E374BA">
      <w:pPr>
        <w:spacing w:after="0" w:line="240" w:lineRule="auto"/>
      </w:pPr>
      <w:r>
        <w:separator/>
      </w:r>
    </w:p>
  </w:footnote>
  <w:footnote w:type="continuationSeparator" w:id="0">
    <w:p w14:paraId="2906FD96" w14:textId="77777777" w:rsidR="004775E1" w:rsidRDefault="004775E1" w:rsidP="00E3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13" w:type="dxa"/>
      <w:tblLook w:val="00A0" w:firstRow="1" w:lastRow="0" w:firstColumn="1" w:lastColumn="0" w:noHBand="0" w:noVBand="0"/>
    </w:tblPr>
    <w:tblGrid>
      <w:gridCol w:w="4086"/>
      <w:gridCol w:w="3827"/>
    </w:tblGrid>
    <w:tr w:rsidR="000D121E" w:rsidRPr="00CF23ED" w14:paraId="29C42A0B" w14:textId="77777777" w:rsidTr="00637013">
      <w:trPr>
        <w:trHeight w:val="321"/>
      </w:trPr>
      <w:tc>
        <w:tcPr>
          <w:tcW w:w="4086" w:type="dxa"/>
        </w:tcPr>
        <w:p w14:paraId="7D12EAE9" w14:textId="54A9C7DE" w:rsidR="001D2779" w:rsidRPr="00CF23ED" w:rsidRDefault="001D2779" w:rsidP="00F83251">
          <w:pPr>
            <w:pStyle w:val="Intestazione"/>
            <w:tabs>
              <w:tab w:val="clear" w:pos="9638"/>
              <w:tab w:val="right" w:pos="9792"/>
            </w:tabs>
            <w:ind w:hanging="1452"/>
          </w:pPr>
        </w:p>
      </w:tc>
      <w:tc>
        <w:tcPr>
          <w:tcW w:w="3827" w:type="dxa"/>
        </w:tcPr>
        <w:p w14:paraId="5882B770" w14:textId="69CA35C0" w:rsidR="001D2779" w:rsidRPr="00CF23ED" w:rsidRDefault="00637013" w:rsidP="00CF23ED">
          <w:pPr>
            <w:pStyle w:val="Intestazione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D7D0887" wp14:editId="4FA80A61">
                <wp:extent cx="1594485" cy="583168"/>
                <wp:effectExtent l="0" t="0" r="5715" b="7620"/>
                <wp:docPr id="104594507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964" cy="60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8DA01E" w14:textId="77777777" w:rsidR="001D2779" w:rsidRDefault="001D2779" w:rsidP="007E50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4A"/>
    <w:rsid w:val="000158AE"/>
    <w:rsid w:val="00081703"/>
    <w:rsid w:val="000D121E"/>
    <w:rsid w:val="000D322A"/>
    <w:rsid w:val="00130C88"/>
    <w:rsid w:val="0014254A"/>
    <w:rsid w:val="00147427"/>
    <w:rsid w:val="00182241"/>
    <w:rsid w:val="001953D1"/>
    <w:rsid w:val="001B3BBE"/>
    <w:rsid w:val="001C003F"/>
    <w:rsid w:val="001D2779"/>
    <w:rsid w:val="00227A1D"/>
    <w:rsid w:val="002A1EC1"/>
    <w:rsid w:val="002E325A"/>
    <w:rsid w:val="00310BCC"/>
    <w:rsid w:val="00384430"/>
    <w:rsid w:val="003A0671"/>
    <w:rsid w:val="003B1FA1"/>
    <w:rsid w:val="003C3C3B"/>
    <w:rsid w:val="00445CB7"/>
    <w:rsid w:val="0046438B"/>
    <w:rsid w:val="00467D25"/>
    <w:rsid w:val="004775E1"/>
    <w:rsid w:val="004972D4"/>
    <w:rsid w:val="004A3371"/>
    <w:rsid w:val="005A51A1"/>
    <w:rsid w:val="005B6724"/>
    <w:rsid w:val="00626E88"/>
    <w:rsid w:val="00637013"/>
    <w:rsid w:val="00782797"/>
    <w:rsid w:val="007E5063"/>
    <w:rsid w:val="00810684"/>
    <w:rsid w:val="0084286C"/>
    <w:rsid w:val="008521B9"/>
    <w:rsid w:val="008619E8"/>
    <w:rsid w:val="00881002"/>
    <w:rsid w:val="0088242B"/>
    <w:rsid w:val="00947D0A"/>
    <w:rsid w:val="00955313"/>
    <w:rsid w:val="009A3B3F"/>
    <w:rsid w:val="009C1692"/>
    <w:rsid w:val="009E721F"/>
    <w:rsid w:val="00A16B5B"/>
    <w:rsid w:val="00A50AE2"/>
    <w:rsid w:val="00A742FA"/>
    <w:rsid w:val="00AA0F7F"/>
    <w:rsid w:val="00AB7556"/>
    <w:rsid w:val="00AC0B52"/>
    <w:rsid w:val="00AE4CBF"/>
    <w:rsid w:val="00AE623E"/>
    <w:rsid w:val="00B04AFF"/>
    <w:rsid w:val="00B516B2"/>
    <w:rsid w:val="00B55C0E"/>
    <w:rsid w:val="00B80E32"/>
    <w:rsid w:val="00BA2DCB"/>
    <w:rsid w:val="00BB16CF"/>
    <w:rsid w:val="00BB26A7"/>
    <w:rsid w:val="00BB607B"/>
    <w:rsid w:val="00C60EB5"/>
    <w:rsid w:val="00C65554"/>
    <w:rsid w:val="00C8100B"/>
    <w:rsid w:val="00CA31B4"/>
    <w:rsid w:val="00CB67F2"/>
    <w:rsid w:val="00CF23ED"/>
    <w:rsid w:val="00D3793F"/>
    <w:rsid w:val="00D54FE1"/>
    <w:rsid w:val="00DE2DBE"/>
    <w:rsid w:val="00DF3DEE"/>
    <w:rsid w:val="00DF46BC"/>
    <w:rsid w:val="00E23E50"/>
    <w:rsid w:val="00E374BA"/>
    <w:rsid w:val="00E50CEA"/>
    <w:rsid w:val="00E63DFD"/>
    <w:rsid w:val="00E660DD"/>
    <w:rsid w:val="00E86A20"/>
    <w:rsid w:val="00E91FFE"/>
    <w:rsid w:val="00EF1D18"/>
    <w:rsid w:val="00F5227D"/>
    <w:rsid w:val="00F545AB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2145D"/>
  <w15:docId w15:val="{17E49C3E-BC97-443F-9127-4FA22421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D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14254A"/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rsid w:val="0014254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7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374BA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E37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374B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E3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7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A218-E897-469C-BC6C-4923523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TALE TURISTICO VALLI DI LANZO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E TURISTICO VALLI DI LANZO</dc:title>
  <dc:creator>A-TOTEM</dc:creator>
  <cp:lastModifiedBy>Utente</cp:lastModifiedBy>
  <cp:revision>4</cp:revision>
  <dcterms:created xsi:type="dcterms:W3CDTF">2026-03-22T11:33:00Z</dcterms:created>
  <dcterms:modified xsi:type="dcterms:W3CDTF">2026-03-22T12:10:00Z</dcterms:modified>
</cp:coreProperties>
</file>